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337C" w14:textId="657C1150" w:rsidR="00D914FA" w:rsidRPr="00E2673C" w:rsidRDefault="00D914FA"/>
    <w:p w14:paraId="4A5E1162" w14:textId="77777777" w:rsidR="007102FE" w:rsidRPr="00E2673C" w:rsidRDefault="007102FE"/>
    <w:sdt>
      <w:sdtPr>
        <w:rPr>
          <w:rFonts w:asciiTheme="minorHAnsi" w:eastAsia="Tahoma" w:hAnsiTheme="minorHAnsi" w:cstheme="minorHAnsi"/>
          <w:b/>
          <w:sz w:val="22"/>
          <w:szCs w:val="22"/>
        </w:rPr>
        <w:alias w:val="Rehab Access"/>
        <w:tag w:val="Rehab Access"/>
        <w:id w:val="-163399810"/>
        <w:placeholder>
          <w:docPart w:val="89167A2EE1B8424B82A3B723AE83E174"/>
        </w:placeholder>
        <w:showingPlcHdr/>
        <w:dropDownList>
          <w:listItem w:value="Choose an item."/>
          <w:listItem w:displayText="Belle Chasse 8397 Hwy 23 Suite 101 Belle Chasse, LA 70037" w:value="Belle Chasse 8397 Hwy 23 Suite 101 Belle Chasse, LA 70037"/>
          <w:listItem w:displayText="Gretna 1712 Stumpf Blvd Gretna, LA 70056 (504) 365-1020" w:value="Gretna 1712 Stumpf Blvd Gretna, LA 70056 (504) 365-1020"/>
        </w:dropDownList>
      </w:sdtPr>
      <w:sdtEndPr/>
      <w:sdtContent>
        <w:p w14:paraId="646E1D43" w14:textId="77777777" w:rsidR="007744C6" w:rsidRPr="007744C6" w:rsidRDefault="007744C6" w:rsidP="007744C6">
          <w:pPr>
            <w:rPr>
              <w:rFonts w:asciiTheme="minorHAnsi" w:eastAsia="Tahoma" w:hAnsiTheme="minorHAnsi" w:cstheme="minorHAnsi"/>
              <w:b/>
              <w:sz w:val="22"/>
              <w:szCs w:val="22"/>
            </w:rPr>
          </w:pPr>
          <w:r w:rsidRPr="007744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3A9C5B73" w14:textId="77777777" w:rsidR="00227A5E" w:rsidRPr="007744C6" w:rsidRDefault="00227A5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809358205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44CF36D2" w14:textId="06DB9F45" w:rsidR="00C626FB" w:rsidRPr="007744C6" w:rsidRDefault="00814820">
          <w:pPr>
            <w:rPr>
              <w:rFonts w:asciiTheme="minorHAnsi" w:hAnsiTheme="minorHAnsi" w:cstheme="minorHAnsi"/>
              <w:sz w:val="22"/>
              <w:szCs w:val="22"/>
            </w:rPr>
          </w:pPr>
          <w:r w:rsidRPr="0054118C">
            <w:rPr>
              <w:rStyle w:val="PlaceholderText"/>
            </w:rPr>
            <w:t>Click or tap to enter a date.</w:t>
          </w:r>
        </w:p>
      </w:sdtContent>
    </w:sdt>
    <w:p w14:paraId="5C76F419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5A7F4CCE" w14:textId="7BCCA30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>Dear</w:t>
      </w:r>
      <w:r w:rsidR="00FC4A1A" w:rsidRPr="007744C6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7744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7744C6">
        <w:rPr>
          <w:rFonts w:asciiTheme="minorHAnsi" w:hAnsiTheme="minorHAnsi" w:cstheme="minorHAnsi"/>
          <w:sz w:val="22"/>
          <w:szCs w:val="22"/>
        </w:rPr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FC4A1A" w:rsidRPr="007744C6">
        <w:rPr>
          <w:rFonts w:asciiTheme="minorHAnsi" w:hAnsiTheme="minorHAnsi" w:cstheme="minorHAnsi"/>
          <w:sz w:val="22"/>
          <w:szCs w:val="22"/>
        </w:rPr>
        <w:t>,</w:t>
      </w:r>
    </w:p>
    <w:p w14:paraId="60B25FFD" w14:textId="77777777" w:rsidR="00410070" w:rsidRPr="007744C6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36194EFE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03F83733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646A5998" w14:textId="69A50FC2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C4A1A" w:rsidRPr="007744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7744C6">
        <w:rPr>
          <w:rFonts w:asciiTheme="minorHAnsi" w:hAnsiTheme="minorHAnsi" w:cstheme="minorHAnsi"/>
          <w:sz w:val="22"/>
          <w:szCs w:val="22"/>
        </w:rPr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5EFC13A7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78ADC0B" w14:textId="7C5A6B73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>Account Number:</w:t>
      </w:r>
      <w:r w:rsidR="007C2E6D" w:rsidRPr="007744C6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C4A1A" w:rsidRPr="007744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7744C6">
        <w:rPr>
          <w:rFonts w:asciiTheme="minorHAnsi" w:hAnsiTheme="minorHAnsi" w:cstheme="minorHAnsi"/>
          <w:sz w:val="22"/>
          <w:szCs w:val="22"/>
        </w:rPr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5283476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227181FD" w14:textId="33D92326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>Amount of Refund: $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C4A1A" w:rsidRPr="007744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7744C6">
        <w:rPr>
          <w:rFonts w:asciiTheme="minorHAnsi" w:hAnsiTheme="minorHAnsi" w:cstheme="minorHAnsi"/>
          <w:sz w:val="22"/>
          <w:szCs w:val="22"/>
        </w:rPr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FC4A1A" w:rsidRPr="007744C6">
        <w:rPr>
          <w:rFonts w:asciiTheme="minorHAnsi" w:hAnsiTheme="minorHAnsi" w:cstheme="minorHAnsi"/>
          <w:sz w:val="22"/>
          <w:szCs w:val="22"/>
        </w:rPr>
        <w:t> </w:t>
      </w:r>
      <w:r w:rsidR="008271CD" w:rsidRPr="007744C6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79488C5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4B7026C3" w14:textId="2C2632C3" w:rsidR="003E3CCA" w:rsidRPr="007744C6" w:rsidRDefault="003E3CCA" w:rsidP="00E26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44C6">
        <w:rPr>
          <w:rFonts w:asciiTheme="minorHAnsi" w:hAnsiTheme="minorHAnsi" w:cstheme="minorHAnsi"/>
          <w:b/>
          <w:bCs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464080F4BB144B168A6D30452B93DB95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73C4990D" w14:textId="77777777" w:rsidR="007744C6" w:rsidRPr="007744C6" w:rsidRDefault="007744C6" w:rsidP="007744C6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7744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63F0FB93" w14:textId="294B75CB" w:rsidR="007C2E6D" w:rsidRPr="007744C6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4EF2C10A" w14:textId="50E55C94" w:rsidR="007744C6" w:rsidRPr="007744C6" w:rsidRDefault="007744C6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Pr="007744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7744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744C6">
        <w:rPr>
          <w:rFonts w:asciiTheme="minorHAnsi" w:hAnsiTheme="minorHAnsi" w:cstheme="minorHAnsi"/>
          <w:sz w:val="22"/>
          <w:szCs w:val="22"/>
        </w:rPr>
      </w:r>
      <w:r w:rsidRPr="007744C6">
        <w:rPr>
          <w:rFonts w:asciiTheme="minorHAnsi" w:hAnsiTheme="minorHAnsi" w:cstheme="minorHAnsi"/>
          <w:sz w:val="22"/>
          <w:szCs w:val="22"/>
        </w:rPr>
        <w:fldChar w:fldCharType="separate"/>
      </w:r>
      <w:r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Pr="007744C6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05B087DB" w14:textId="77777777" w:rsidR="007744C6" w:rsidRPr="007744C6" w:rsidRDefault="007744C6">
      <w:pPr>
        <w:rPr>
          <w:rFonts w:asciiTheme="minorHAnsi" w:hAnsiTheme="minorHAnsi" w:cstheme="minorHAnsi"/>
          <w:sz w:val="22"/>
          <w:szCs w:val="22"/>
        </w:rPr>
      </w:pPr>
    </w:p>
    <w:p w14:paraId="2EF01E2E" w14:textId="77777777" w:rsidR="00453248" w:rsidRPr="007744C6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7744C6" w14:paraId="7E1A4286" w14:textId="77777777" w:rsidTr="007744C6">
        <w:tc>
          <w:tcPr>
            <w:tcW w:w="4788" w:type="dxa"/>
          </w:tcPr>
          <w:p w14:paraId="4CC29424" w14:textId="4F3FF46D" w:rsidR="00453248" w:rsidRPr="007744C6" w:rsidRDefault="00C45F78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5FBA0337" w14:textId="6A734593" w:rsidR="00453248" w:rsidRPr="007744C6" w:rsidRDefault="00C45F78" w:rsidP="00C45F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53248" w:rsidRPr="007744C6" w14:paraId="13C37AE7" w14:textId="77777777" w:rsidTr="007744C6">
        <w:tc>
          <w:tcPr>
            <w:tcW w:w="4788" w:type="dxa"/>
          </w:tcPr>
          <w:p w14:paraId="5076FDF3" w14:textId="563A9F6F" w:rsidR="00453248" w:rsidRPr="007744C6" w:rsidRDefault="00C45F78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7FF92313" w14:textId="1886220A" w:rsidR="00453248" w:rsidRPr="007744C6" w:rsidRDefault="00C45F78" w:rsidP="00C45F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53248" w:rsidRPr="007744C6" w14:paraId="66787ABE" w14:textId="77777777" w:rsidTr="007744C6">
        <w:tc>
          <w:tcPr>
            <w:tcW w:w="4788" w:type="dxa"/>
          </w:tcPr>
          <w:p w14:paraId="4D4EB214" w14:textId="2668B800" w:rsidR="00453248" w:rsidRPr="007744C6" w:rsidRDefault="00C45F78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5F129204" w14:textId="51AFCE61" w:rsidR="00453248" w:rsidRPr="007744C6" w:rsidRDefault="00C45F78" w:rsidP="00C45F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453248" w:rsidRPr="007744C6" w14:paraId="51189F2C" w14:textId="77777777" w:rsidTr="007744C6">
        <w:tc>
          <w:tcPr>
            <w:tcW w:w="4788" w:type="dxa"/>
          </w:tcPr>
          <w:p w14:paraId="3709BC51" w14:textId="714385A9" w:rsidR="00453248" w:rsidRPr="007744C6" w:rsidRDefault="00C45F78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88" w:type="dxa"/>
          </w:tcPr>
          <w:p w14:paraId="0B8A3B7B" w14:textId="4781D68F" w:rsidR="00453248" w:rsidRPr="007744C6" w:rsidRDefault="00C45F78" w:rsidP="00C45F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89F2B62" w14:textId="48D9D4DF" w:rsidR="00453248" w:rsidRPr="007744C6" w:rsidRDefault="00453248" w:rsidP="00453248">
      <w:pPr>
        <w:rPr>
          <w:rFonts w:asciiTheme="minorHAnsi" w:hAnsiTheme="minorHAnsi" w:cstheme="minorHAnsi"/>
          <w:sz w:val="22"/>
          <w:szCs w:val="22"/>
        </w:rPr>
      </w:pPr>
    </w:p>
    <w:p w14:paraId="4D50249E" w14:textId="61C079D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  <w:r w:rsidRPr="007744C6">
        <w:rPr>
          <w:rFonts w:asciiTheme="minorHAnsi" w:hAnsiTheme="minorHAnsi" w:cstheme="minorHAnsi"/>
          <w:sz w:val="22"/>
          <w:szCs w:val="22"/>
        </w:rPr>
        <w:t>Comments:</w:t>
      </w:r>
      <w:r w:rsidR="007744C6" w:rsidRPr="007744C6">
        <w:rPr>
          <w:rFonts w:asciiTheme="minorHAnsi" w:hAnsiTheme="minorHAnsi" w:cstheme="minorHAnsi"/>
          <w:sz w:val="22"/>
          <w:szCs w:val="22"/>
        </w:rPr>
        <w:t xml:space="preserve"> </w:t>
      </w:r>
      <w:r w:rsidR="007744C6" w:rsidRPr="007744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7744C6" w:rsidRPr="007744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44C6" w:rsidRPr="007744C6">
        <w:rPr>
          <w:rFonts w:asciiTheme="minorHAnsi" w:hAnsiTheme="minorHAnsi" w:cstheme="minorHAnsi"/>
          <w:sz w:val="22"/>
          <w:szCs w:val="22"/>
        </w:rPr>
      </w:r>
      <w:r w:rsidR="007744C6" w:rsidRPr="007744C6">
        <w:rPr>
          <w:rFonts w:asciiTheme="minorHAnsi" w:hAnsiTheme="minorHAnsi" w:cstheme="minorHAnsi"/>
          <w:sz w:val="22"/>
          <w:szCs w:val="22"/>
        </w:rPr>
        <w:fldChar w:fldCharType="separate"/>
      </w:r>
      <w:r w:rsidR="007744C6"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="007744C6"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="007744C6"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="007744C6"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="007744C6" w:rsidRPr="007744C6">
        <w:rPr>
          <w:rFonts w:asciiTheme="minorHAnsi" w:hAnsiTheme="minorHAnsi" w:cstheme="minorHAnsi"/>
          <w:noProof/>
          <w:sz w:val="22"/>
          <w:szCs w:val="22"/>
        </w:rPr>
        <w:t> </w:t>
      </w:r>
      <w:r w:rsidR="007744C6" w:rsidRPr="007744C6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71455377" w14:textId="77777777" w:rsidR="003B2E92" w:rsidRPr="007744C6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B9FE223" w14:textId="77777777" w:rsidR="003B2E92" w:rsidRPr="007744C6" w:rsidRDefault="003B2E92" w:rsidP="00CE2C5C">
      <w:pPr>
        <w:pStyle w:val="BodyText"/>
        <w:rPr>
          <w:rFonts w:asciiTheme="minorHAnsi" w:hAnsiTheme="minorHAnsi" w:cstheme="minorHAnsi"/>
        </w:rPr>
      </w:pPr>
      <w:r w:rsidRPr="007744C6">
        <w:rPr>
          <w:rFonts w:asciiTheme="minorHAnsi" w:hAnsiTheme="minorHAnsi" w:cstheme="minorHAnsi"/>
        </w:rPr>
        <w:t xml:space="preserve">Please call our </w:t>
      </w:r>
      <w:r w:rsidR="003D3AB7" w:rsidRPr="007744C6">
        <w:rPr>
          <w:rFonts w:asciiTheme="minorHAnsi" w:hAnsiTheme="minorHAnsi" w:cstheme="minorHAnsi"/>
        </w:rPr>
        <w:t xml:space="preserve">office </w:t>
      </w:r>
      <w:r w:rsidR="00D914FA" w:rsidRPr="007744C6">
        <w:rPr>
          <w:rFonts w:asciiTheme="minorHAnsi" w:hAnsiTheme="minorHAnsi" w:cstheme="minorHAnsi"/>
        </w:rPr>
        <w:t xml:space="preserve">at </w:t>
      </w:r>
      <w:r w:rsidR="007C2E6D" w:rsidRPr="007744C6">
        <w:rPr>
          <w:rFonts w:asciiTheme="minorHAnsi" w:hAnsiTheme="minorHAnsi" w:cstheme="minorHAnsi"/>
        </w:rPr>
        <w:t>the number listed at the top of the page</w:t>
      </w:r>
      <w:r w:rsidRPr="007744C6">
        <w:rPr>
          <w:rFonts w:asciiTheme="minorHAnsi" w:hAnsiTheme="minorHAnsi" w:cstheme="minorHAnsi"/>
        </w:rPr>
        <w:t xml:space="preserve"> if you have any questions regarding this refund.</w:t>
      </w:r>
    </w:p>
    <w:sectPr w:rsidR="003B2E92" w:rsidRPr="007744C6" w:rsidSect="007744C6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9E6C" w14:textId="77777777" w:rsidR="007744C6" w:rsidRDefault="007744C6" w:rsidP="007744C6">
      <w:r>
        <w:separator/>
      </w:r>
    </w:p>
  </w:endnote>
  <w:endnote w:type="continuationSeparator" w:id="0">
    <w:p w14:paraId="270F5DD5" w14:textId="77777777" w:rsidR="007744C6" w:rsidRDefault="007744C6" w:rsidP="007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539C" w14:textId="77777777" w:rsidR="007744C6" w:rsidRDefault="007744C6" w:rsidP="007744C6">
      <w:r>
        <w:separator/>
      </w:r>
    </w:p>
  </w:footnote>
  <w:footnote w:type="continuationSeparator" w:id="0">
    <w:p w14:paraId="77181113" w14:textId="77777777" w:rsidR="007744C6" w:rsidRDefault="007744C6" w:rsidP="0077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8D21" w14:textId="61FE3D6D" w:rsidR="007744C6" w:rsidRPr="007744C6" w:rsidRDefault="007744C6" w:rsidP="007744C6">
    <w:pPr>
      <w:pStyle w:val="Header"/>
    </w:pPr>
    <w:r>
      <w:rPr>
        <w:noProof/>
      </w:rPr>
      <w:drawing>
        <wp:inline distT="0" distB="0" distL="0" distR="0" wp14:anchorId="718759EF" wp14:editId="70920FC5">
          <wp:extent cx="1449456" cy="8001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ent_physical_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56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3FCKZ+E29Gc673VMwshi0x95u7vfrguAkG/YCt7sAFwJiFORaKW4cmzv26X4IUvnKlWb5WhQXCvxW40BHS3w==" w:salt="GSri9yhrn7yy5NLbakxQ8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33713"/>
    <w:rsid w:val="000360DD"/>
    <w:rsid w:val="000436F0"/>
    <w:rsid w:val="00076F7C"/>
    <w:rsid w:val="000955DC"/>
    <w:rsid w:val="00132E46"/>
    <w:rsid w:val="0022233E"/>
    <w:rsid w:val="00227A5E"/>
    <w:rsid w:val="00274DE3"/>
    <w:rsid w:val="002A225E"/>
    <w:rsid w:val="002E4930"/>
    <w:rsid w:val="0033015A"/>
    <w:rsid w:val="003304BD"/>
    <w:rsid w:val="00333425"/>
    <w:rsid w:val="00387A95"/>
    <w:rsid w:val="003A64F4"/>
    <w:rsid w:val="003B2E92"/>
    <w:rsid w:val="003D3AB7"/>
    <w:rsid w:val="003E3CCA"/>
    <w:rsid w:val="00410070"/>
    <w:rsid w:val="00453248"/>
    <w:rsid w:val="00476F85"/>
    <w:rsid w:val="00483C86"/>
    <w:rsid w:val="0051552C"/>
    <w:rsid w:val="00620F23"/>
    <w:rsid w:val="0068682A"/>
    <w:rsid w:val="006E0B0A"/>
    <w:rsid w:val="007102FE"/>
    <w:rsid w:val="00713C9A"/>
    <w:rsid w:val="007744C6"/>
    <w:rsid w:val="00774D0F"/>
    <w:rsid w:val="00784724"/>
    <w:rsid w:val="007C2E6D"/>
    <w:rsid w:val="00814820"/>
    <w:rsid w:val="008271CD"/>
    <w:rsid w:val="00831E5D"/>
    <w:rsid w:val="00877BEA"/>
    <w:rsid w:val="008952A6"/>
    <w:rsid w:val="009164FA"/>
    <w:rsid w:val="00927585"/>
    <w:rsid w:val="00A40FCC"/>
    <w:rsid w:val="00A771FA"/>
    <w:rsid w:val="00A83159"/>
    <w:rsid w:val="00B3576B"/>
    <w:rsid w:val="00B702CD"/>
    <w:rsid w:val="00B70ABF"/>
    <w:rsid w:val="00B77B63"/>
    <w:rsid w:val="00BF2CBB"/>
    <w:rsid w:val="00C45F78"/>
    <w:rsid w:val="00C626FB"/>
    <w:rsid w:val="00CD7BC9"/>
    <w:rsid w:val="00CE2C5C"/>
    <w:rsid w:val="00D914FA"/>
    <w:rsid w:val="00DF4265"/>
    <w:rsid w:val="00E2673C"/>
    <w:rsid w:val="00E514A1"/>
    <w:rsid w:val="00EE1A96"/>
    <w:rsid w:val="00EE1B99"/>
    <w:rsid w:val="00EE1C8F"/>
    <w:rsid w:val="00EF7B3A"/>
    <w:rsid w:val="00F13D5A"/>
    <w:rsid w:val="00F2646C"/>
    <w:rsid w:val="00F60049"/>
    <w:rsid w:val="00FC4A1A"/>
    <w:rsid w:val="00FF4492"/>
    <w:rsid w:val="00FF5250"/>
    <w:rsid w:val="15DDABB0"/>
    <w:rsid w:val="1E89B613"/>
    <w:rsid w:val="1FC2E47F"/>
    <w:rsid w:val="4226687E"/>
    <w:rsid w:val="4B5DEFDB"/>
    <w:rsid w:val="6165048D"/>
    <w:rsid w:val="7020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6F9C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74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4C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74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44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167A2EE1B8424B82A3B723AE83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0D4D-7DAC-4E13-A108-F9627C827E34}"/>
      </w:docPartPr>
      <w:docPartBody>
        <w:p w:rsidR="00F36BE3" w:rsidRDefault="00CB3A8A" w:rsidP="00CB3A8A">
          <w:pPr>
            <w:pStyle w:val="89167A2EE1B8424B82A3B723AE83E174"/>
          </w:pPr>
          <w:r w:rsidRPr="00233F09">
            <w:rPr>
              <w:rStyle w:val="PlaceholderText"/>
            </w:rPr>
            <w:t>Choose an item.</w:t>
          </w:r>
        </w:p>
      </w:docPartBody>
    </w:docPart>
    <w:docPart>
      <w:docPartPr>
        <w:name w:val="464080F4BB144B168A6D30452B93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6E46-9CBA-43AC-8BBB-8F7C226ABE4D}"/>
      </w:docPartPr>
      <w:docPartBody>
        <w:p w:rsidR="00F36BE3" w:rsidRDefault="00CB3A8A" w:rsidP="00CB3A8A">
          <w:pPr>
            <w:pStyle w:val="464080F4BB144B168A6D30452B93DB95"/>
          </w:pPr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C446-F6B0-48FD-A746-1A7BB45DE11A}"/>
      </w:docPartPr>
      <w:docPartBody>
        <w:p w:rsidR="00000000" w:rsidRDefault="00B94129">
          <w:r w:rsidRPr="0054118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234F25"/>
    <w:rsid w:val="002C0333"/>
    <w:rsid w:val="003F4CA1"/>
    <w:rsid w:val="00476F85"/>
    <w:rsid w:val="004F7583"/>
    <w:rsid w:val="005504CE"/>
    <w:rsid w:val="00552766"/>
    <w:rsid w:val="006407E3"/>
    <w:rsid w:val="006E430A"/>
    <w:rsid w:val="009563EB"/>
    <w:rsid w:val="00AD4F3D"/>
    <w:rsid w:val="00B35470"/>
    <w:rsid w:val="00B94129"/>
    <w:rsid w:val="00BF5ACF"/>
    <w:rsid w:val="00C97F4C"/>
    <w:rsid w:val="00CB3A8A"/>
    <w:rsid w:val="00E76716"/>
    <w:rsid w:val="00EA4DE7"/>
    <w:rsid w:val="00F3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129"/>
    <w:rPr>
      <w:color w:val="808080"/>
    </w:rPr>
  </w:style>
  <w:style w:type="paragraph" w:customStyle="1" w:styleId="89167A2EE1B8424B82A3B723AE83E174">
    <w:name w:val="89167A2EE1B8424B82A3B723AE83E174"/>
    <w:rsid w:val="00CB3A8A"/>
    <w:pPr>
      <w:spacing w:after="160" w:line="259" w:lineRule="auto"/>
    </w:pPr>
  </w:style>
  <w:style w:type="paragraph" w:customStyle="1" w:styleId="464080F4BB144B168A6D30452B93DB95">
    <w:name w:val="464080F4BB144B168A6D30452B93DB95"/>
    <w:rsid w:val="00CB3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0A5C5-521A-46B4-99FA-D4DA8518F026}">
  <ds:schemaRefs>
    <ds:schemaRef ds:uri="7b3ee4ca-cdb1-4a89-905c-5dd15c30cf53"/>
    <ds:schemaRef ds:uri="http://purl.org/dc/terms/"/>
    <ds:schemaRef ds:uri="http://schemas.openxmlformats.org/package/2006/metadata/core-properties"/>
    <ds:schemaRef ds:uri="4b46b328-a3cf-40f5-ac79-1dac8ca688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0161B8-BF15-4837-B107-E4CFCDE77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75BDB-C83F-4343-9D01-93F2E91C680B}"/>
</file>

<file path=customXml/itemProps4.xml><?xml version="1.0" encoding="utf-8"?>
<ds:datastoreItem xmlns:ds="http://schemas.openxmlformats.org/officeDocument/2006/customXml" ds:itemID="{63172C6E-FCD3-487D-BD67-9FD437FD0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Sarah Frye</cp:lastModifiedBy>
  <cp:revision>7</cp:revision>
  <cp:lastPrinted>2012-05-04T14:27:00Z</cp:lastPrinted>
  <dcterms:created xsi:type="dcterms:W3CDTF">2020-12-12T18:13:00Z</dcterms:created>
  <dcterms:modified xsi:type="dcterms:W3CDTF">2022-04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